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6F6F8878" w:rsidR="00B26F57" w:rsidRDefault="00B26F57" w:rsidP="00D564F7">
      <w:pPr>
        <w:pStyle w:val="Heading1"/>
      </w:pPr>
      <w:r>
        <w:t xml:space="preserve">Sprint </w:t>
      </w:r>
      <w:r w:rsidR="00D30414">
        <w:t>7</w:t>
      </w:r>
      <w:r>
        <w:t xml:space="preserve"> –</w:t>
      </w:r>
      <w:r w:rsidR="00091326">
        <w:t xml:space="preserve">hydraulic erosion </w:t>
      </w:r>
      <w:r w:rsidR="000C5AA8">
        <w:t>22</w:t>
      </w:r>
      <w:r w:rsidR="007B0E9A">
        <w:t>/0</w:t>
      </w:r>
      <w:r w:rsidR="00DA1883">
        <w:t>3</w:t>
      </w:r>
      <w:r w:rsidR="007B0E9A">
        <w:t xml:space="preserve">/2019 – </w:t>
      </w:r>
      <w:r w:rsidR="00311FFB">
        <w:t>05</w:t>
      </w:r>
      <w:r w:rsidR="007B0E9A">
        <w:t>/0</w:t>
      </w:r>
      <w:r w:rsidR="00311FFB">
        <w:t>4</w:t>
      </w:r>
      <w:r w:rsidR="007B0E9A">
        <w:t>/2019</w:t>
      </w:r>
    </w:p>
    <w:p w14:paraId="1D0316D6" w14:textId="24D34C7F" w:rsidR="004C1C24" w:rsidRDefault="00D5477F" w:rsidP="00764390">
      <w:pPr>
        <w:pStyle w:val="Heading1"/>
      </w:pPr>
      <w:r>
        <w:t>Research</w:t>
      </w:r>
    </w:p>
    <w:p w14:paraId="592A6300" w14:textId="58A1E060" w:rsidR="00D30414" w:rsidRDefault="00D30414" w:rsidP="00D30414">
      <w:r>
        <w:t>I am starting to implement the Erosion code, following the journal “</w:t>
      </w:r>
      <w:r w:rsidRPr="00D30414">
        <w:rPr>
          <w:highlight w:val="yellow"/>
        </w:rPr>
        <w:t>Implementation of a method for hydraulic erosion</w:t>
      </w:r>
      <w:r>
        <w:t>”</w:t>
      </w:r>
    </w:p>
    <w:p w14:paraId="5529ADCC" w14:textId="1F8D05A9" w:rsidR="00D30414" w:rsidRDefault="00D30414" w:rsidP="00D30414">
      <w:r>
        <w:t>Creating a bilinear interpolation from the four gradients from the map</w:t>
      </w:r>
      <w:r w:rsidR="007876B6">
        <w:t xml:space="preserve"> </w:t>
      </w:r>
      <w:bookmarkStart w:id="0" w:name="_GoBack"/>
      <w:bookmarkEnd w:id="0"/>
      <w:r>
        <w:t>[Figure 2].</w:t>
      </w:r>
    </w:p>
    <w:p w14:paraId="5C7647BC" w14:textId="77777777" w:rsidR="00D30414" w:rsidRDefault="00D30414" w:rsidP="00D30414">
      <w:pPr>
        <w:keepNext/>
      </w:pPr>
      <w:r>
        <w:rPr>
          <w:noProof/>
        </w:rPr>
        <w:drawing>
          <wp:inline distT="0" distB="0" distL="0" distR="0" wp14:anchorId="3BB052E7" wp14:editId="2EE89D55">
            <wp:extent cx="4823460" cy="61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4A3" w14:textId="5F5CD474" w:rsidR="00D30414" w:rsidRDefault="00D30414" w:rsidP="00D30414">
      <w:pPr>
        <w:pStyle w:val="Caption"/>
      </w:pPr>
      <w:r>
        <w:t xml:space="preserve">Figure </w:t>
      </w:r>
      <w:r w:rsidR="00B42C2F">
        <w:fldChar w:fldCharType="begin"/>
      </w:r>
      <w:r w:rsidR="00B42C2F">
        <w:instrText xml:space="preserve"> SEQ Figure \* ARABIC </w:instrText>
      </w:r>
      <w:r w:rsidR="00B42C2F">
        <w:fldChar w:fldCharType="separate"/>
      </w:r>
      <w:r>
        <w:rPr>
          <w:noProof/>
        </w:rPr>
        <w:t>1</w:t>
      </w:r>
      <w:r w:rsidR="00B42C2F">
        <w:rPr>
          <w:noProof/>
        </w:rPr>
        <w:fldChar w:fldCharType="end"/>
      </w:r>
      <w:r>
        <w:t xml:space="preserve"> - Bilinear Interpolation for Gradient</w:t>
      </w:r>
    </w:p>
    <w:p w14:paraId="074F503E" w14:textId="77777777" w:rsidR="00D30414" w:rsidRPr="00D30414" w:rsidRDefault="00D30414" w:rsidP="00D30414"/>
    <w:p w14:paraId="61E50924" w14:textId="77777777" w:rsidR="00D30414" w:rsidRDefault="00D30414" w:rsidP="00D30414">
      <w:pPr>
        <w:keepNext/>
      </w:pPr>
      <w:r>
        <w:rPr>
          <w:noProof/>
        </w:rPr>
        <w:drawing>
          <wp:inline distT="0" distB="0" distL="0" distR="0" wp14:anchorId="70E05BBA" wp14:editId="09E2B0B6">
            <wp:extent cx="4823460" cy="9645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895" w14:textId="5E4A3194" w:rsidR="00D30414" w:rsidRPr="00D30414" w:rsidRDefault="00D30414" w:rsidP="00D30414">
      <w:pPr>
        <w:pStyle w:val="Caption"/>
      </w:pPr>
      <w:r>
        <w:t xml:space="preserve">Figure </w:t>
      </w:r>
      <w:r w:rsidR="00B42C2F">
        <w:fldChar w:fldCharType="begin"/>
      </w:r>
      <w:r w:rsidR="00B42C2F">
        <w:instrText xml:space="preserve"> SEQ Figure \* ARABIC </w:instrText>
      </w:r>
      <w:r w:rsidR="00B42C2F">
        <w:fldChar w:fldCharType="separate"/>
      </w:r>
      <w:r>
        <w:rPr>
          <w:noProof/>
        </w:rPr>
        <w:t>2</w:t>
      </w:r>
      <w:r w:rsidR="00B42C2F">
        <w:rPr>
          <w:noProof/>
        </w:rPr>
        <w:fldChar w:fldCharType="end"/>
      </w:r>
      <w:r>
        <w:t xml:space="preserve"> - Implementation in code</w:t>
      </w:r>
    </w:p>
    <w:p w14:paraId="22BFE9E9" w14:textId="4EBE4A56" w:rsid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16275DEC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1B1D92">
        <w:t>6</w:t>
      </w:r>
      <w:r w:rsidR="0072038B">
        <w:t>0</w:t>
      </w:r>
      <w:r>
        <w:t>%) (</w:t>
      </w:r>
      <w:r w:rsidR="001B1D92">
        <w:t>36</w:t>
      </w:r>
      <w:r>
        <w:t xml:space="preserve"> hours)</w:t>
      </w:r>
    </w:p>
    <w:p w14:paraId="1190B8AE" w14:textId="67C7BADB" w:rsidR="00921823" w:rsidRDefault="001B1D92" w:rsidP="007B0E9A">
      <w:pPr>
        <w:pStyle w:val="ListParagraph"/>
        <w:numPr>
          <w:ilvl w:val="0"/>
          <w:numId w:val="2"/>
        </w:numPr>
      </w:pPr>
      <w:r>
        <w:t>Fractal Generation (40%) (24 hours)</w:t>
      </w:r>
    </w:p>
    <w:p w14:paraId="7809B05E" w14:textId="77777777" w:rsidR="00B26F57" w:rsidRDefault="00B26F57" w:rsidP="00B26F57"/>
    <w:p w14:paraId="7C12375D" w14:textId="77777777" w:rsidR="001B1D92" w:rsidRDefault="001B1D92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BFF917" w14:textId="74585718" w:rsidR="0010523A" w:rsidRDefault="00C87C2D" w:rsidP="00C87C2D">
      <w:pPr>
        <w:pStyle w:val="Heading1"/>
      </w:pPr>
      <w:r>
        <w:lastRenderedPageBreak/>
        <w:t>Reading List</w:t>
      </w:r>
    </w:p>
    <w:p w14:paraId="32D26334" w14:textId="17A9393B" w:rsidR="00CD20EE" w:rsidRDefault="0076451B" w:rsidP="00CD20EE">
      <w:pPr>
        <w:pStyle w:val="z-BottomofForm"/>
        <w:rPr>
          <w:vanish w:val="0"/>
        </w:rPr>
      </w:pPr>
      <w:r>
        <w:t>Bottom of Form</w:t>
      </w:r>
    </w:p>
    <w:p w14:paraId="1F35D83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EYER, H., 2015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Implementation of a method for hydraulic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erosion</w:t>
      </w:r>
      <w:r>
        <w:rPr>
          <w:rFonts w:ascii="Helvetica" w:hAnsi="Helvetica" w:cs="Helvetica"/>
          <w:color w:val="53565A"/>
          <w:sz w:val="21"/>
          <w:szCs w:val="21"/>
        </w:rPr>
        <w:t>, TECHNISCHE UNIVERSITÄT MÜNCHEN</w:t>
      </w:r>
    </w:p>
    <w:p w14:paraId="6FB4906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</w:rPr>
        <w:t>32(4), 1-13</w:t>
      </w:r>
    </w:p>
    <w:p w14:paraId="7D153BEC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RZEGORZ ROZENBERG and ARTO SALOMAA, 1980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The Mathematical Theory of L Systems. </w:t>
      </w:r>
      <w:r>
        <w:rPr>
          <w:rFonts w:ascii="Helvetica" w:hAnsi="Helvetica" w:cs="Helvetica"/>
          <w:color w:val="53565A"/>
          <w:sz w:val="21"/>
          <w:szCs w:val="21"/>
        </w:rPr>
        <w:t>US: Academic Press</w:t>
      </w:r>
    </w:p>
    <w:p w14:paraId="32A8D20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Erosion by water, </w:t>
      </w:r>
      <w:r>
        <w:rPr>
          <w:rFonts w:ascii="Helvetica" w:hAnsi="Helvetica" w:cs="Helvetica"/>
          <w:color w:val="53565A"/>
          <w:sz w:val="21"/>
          <w:szCs w:val="21"/>
        </w:rPr>
        <w:t>2012 Directed by Kari KINKEY. Youtube: . 25 Oct,</w:t>
      </w:r>
    </w:p>
    <w:p w14:paraId="118E5C25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ROAST, K., 2012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L-Systems Turtle Graphics Renderer - HTML5 Canvas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0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://www.kevs3d.co.uk/dev/lsystems/</w:t>
        </w:r>
      </w:hyperlink>
    </w:p>
    <w:p w14:paraId="1D71A5C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ŠT'AVA, O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Jul 7, 2008. Interactive terrain modeling using hydraulic erosion. Eurographics Association, pp.201-210</w:t>
      </w:r>
    </w:p>
    <w:p w14:paraId="2BF073F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1: Fractal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429DB3E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2: Fractal Recursion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370C8C33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3: Fractal Recursion with ArrayList of Objects (Koch Curve)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776B5917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4: Recursion with Transformation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6C45BC0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5: L-System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4A4ADE9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Coding Challenge #14: Fractal Trees - Recursive, </w:t>
      </w:r>
      <w:r>
        <w:rPr>
          <w:rFonts w:ascii="Helvetica" w:hAnsi="Helvetica" w:cs="Helvetica"/>
          <w:color w:val="53565A"/>
          <w:sz w:val="21"/>
          <w:szCs w:val="21"/>
        </w:rPr>
        <w:t>2016 Directed by The Coding Train. Youtube: . May 30,</w:t>
      </w:r>
    </w:p>
    <w:p w14:paraId="354AFBF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18AFE3E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SCHOOL, 2016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Drawing Lines with LineRenderer </w:t>
      </w:r>
      <w:r>
        <w:rPr>
          <w:rFonts w:ascii="Helvetica" w:hAnsi="Helvetica" w:cs="Helvetica"/>
          <w:color w:val="53565A"/>
          <w:sz w:val="21"/>
          <w:szCs w:val="21"/>
        </w:rPr>
        <w:t>[viewed 01/04/ 2019]. Available from: </w:t>
      </w:r>
      <w:hyperlink r:id="rId1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unity.grogansoft.com/drawing-lines-with-linerenderer/</w:t>
        </w:r>
      </w:hyperlink>
    </w:p>
    <w:p w14:paraId="2EC7EEB7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Generating Fractal Trees in Unity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, </w:t>
      </w:r>
      <w:r>
        <w:rPr>
          <w:rFonts w:ascii="Helvetica" w:hAnsi="Helvetica" w:cs="Helvetica"/>
          <w:color w:val="53565A"/>
          <w:sz w:val="21"/>
          <w:szCs w:val="21"/>
        </w:rPr>
        <w:t>2016 Directed by World of Zero. Youtube: . 26 Sep,</w:t>
      </w:r>
    </w:p>
    <w:p w14:paraId="471DA05F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How to simulate hydraulic erosion in Instant Terra, </w:t>
      </w:r>
      <w:r>
        <w:rPr>
          <w:rFonts w:ascii="Helvetica" w:hAnsi="Helvetica" w:cs="Helvetica"/>
          <w:color w:val="53565A"/>
          <w:sz w:val="21"/>
          <w:szCs w:val="21"/>
        </w:rPr>
        <w:t>2018 Directed by Wysilab. Youtube: . 7 Mar,</w:t>
      </w:r>
    </w:p>
    <w:p w14:paraId="67CA65A8" w14:textId="7E4F5444" w:rsidR="00873B7F" w:rsidRDefault="00873B7F" w:rsidP="00C87C2D">
      <w:pPr>
        <w:pStyle w:val="Heading1"/>
      </w:pPr>
      <w:r>
        <w:t>References</w:t>
      </w:r>
    </w:p>
    <w:p w14:paraId="4460B248" w14:textId="224B7184" w:rsidR="00045E0C" w:rsidRDefault="00045E0C" w:rsidP="00045E0C">
      <w:pP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  <w:shd w:val="clear" w:color="auto" w:fill="FFFFFF"/>
        </w:rPr>
        <w:t> et al.,</w:t>
      </w: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  <w:shd w:val="clear" w:color="auto" w:fill="FFFFFF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32(4), 1-13</w:t>
      </w:r>
    </w:p>
    <w:p w14:paraId="11E50731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434E8E59" w14:textId="77777777" w:rsidR="00EE426B" w:rsidRPr="00045E0C" w:rsidRDefault="00EE426B" w:rsidP="00045E0C"/>
    <w:p w14:paraId="531686BA" w14:textId="048B1C54" w:rsidR="00C87C2D" w:rsidRDefault="00873B7F" w:rsidP="00C87C2D">
      <w:pPr>
        <w:pStyle w:val="Heading1"/>
      </w:pPr>
      <w:r>
        <w:lastRenderedPageBreak/>
        <w:t>Bibliography</w:t>
      </w:r>
    </w:p>
    <w:p w14:paraId="1BDFF11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EYER, H., 2015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Implementation of a method for hydraulic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erosion</w:t>
      </w:r>
      <w:r>
        <w:rPr>
          <w:rFonts w:ascii="Helvetica" w:hAnsi="Helvetica" w:cs="Helvetica"/>
          <w:color w:val="53565A"/>
          <w:sz w:val="21"/>
          <w:szCs w:val="21"/>
        </w:rPr>
        <w:t>, TECHNISCHE UNIVERSITÄT MÜNCHEN</w:t>
      </w:r>
    </w:p>
    <w:p w14:paraId="7931BB2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</w:rPr>
        <w:t>32(4), 1-13</w:t>
      </w:r>
    </w:p>
    <w:p w14:paraId="03E69EC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RZEGORZ ROZENBERG and ARTO SALOMAA, 1980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The Mathematical Theory of L Systems. </w:t>
      </w:r>
      <w:r>
        <w:rPr>
          <w:rFonts w:ascii="Helvetica" w:hAnsi="Helvetica" w:cs="Helvetica"/>
          <w:color w:val="53565A"/>
          <w:sz w:val="21"/>
          <w:szCs w:val="21"/>
        </w:rPr>
        <w:t>US: Academic Press</w:t>
      </w:r>
    </w:p>
    <w:p w14:paraId="4166858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Erosion by water, </w:t>
      </w:r>
      <w:r>
        <w:rPr>
          <w:rFonts w:ascii="Helvetica" w:hAnsi="Helvetica" w:cs="Helvetica"/>
          <w:color w:val="53565A"/>
          <w:sz w:val="21"/>
          <w:szCs w:val="21"/>
        </w:rPr>
        <w:t>2012 Directed by Kari KINKEY. Youtube: . 25 Oct,</w:t>
      </w:r>
    </w:p>
    <w:p w14:paraId="151D2CD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ROAST, K., 2012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L-Systems Turtle Graphics Renderer - HTML5 Canvas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4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://www.kevs3d.co.uk/dev/lsystems/</w:t>
        </w:r>
      </w:hyperlink>
    </w:p>
    <w:p w14:paraId="1B4EE331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ŠT'AVA, O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Jul 7, 2008. Interactive terrain modeling using hydraulic erosion. Eurographics Association, pp.201-210</w:t>
      </w:r>
    </w:p>
    <w:p w14:paraId="3C6E9E8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1: Fractal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7AC45EB5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2: Fractal Recursion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5A72326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3: Fractal Recursion with ArrayList of Objects (Koch Curve)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6A045B9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4: Recursion with Transformation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443A258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5: L-System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05BE104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Coding Challenge #14: Fractal Trees - Recursive, </w:t>
      </w:r>
      <w:r>
        <w:rPr>
          <w:rFonts w:ascii="Helvetica" w:hAnsi="Helvetica" w:cs="Helvetica"/>
          <w:color w:val="53565A"/>
          <w:sz w:val="21"/>
          <w:szCs w:val="21"/>
        </w:rPr>
        <w:t>2016 Directed by The Coding Train. Youtube: . May 30,</w:t>
      </w:r>
    </w:p>
    <w:p w14:paraId="67820BD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030C1CF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SCHOOL, 2016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Drawing Lines with LineRenderer </w:t>
      </w:r>
      <w:r>
        <w:rPr>
          <w:rFonts w:ascii="Helvetica" w:hAnsi="Helvetica" w:cs="Helvetica"/>
          <w:color w:val="53565A"/>
          <w:sz w:val="21"/>
          <w:szCs w:val="21"/>
        </w:rPr>
        <w:t>[viewed 01/04/ 2019]. Available from: </w:t>
      </w:r>
      <w:hyperlink r:id="rId16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unity.grogansoft.com/drawing-lines-with-linerenderer/</w:t>
        </w:r>
      </w:hyperlink>
    </w:p>
    <w:p w14:paraId="02C08AA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Generating Fractal Trees in Unity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, </w:t>
      </w:r>
      <w:r>
        <w:rPr>
          <w:rFonts w:ascii="Helvetica" w:hAnsi="Helvetica" w:cs="Helvetica"/>
          <w:color w:val="53565A"/>
          <w:sz w:val="21"/>
          <w:szCs w:val="21"/>
        </w:rPr>
        <w:t>2016 Directed by World of Zero. Youtube: . 26 Sep,</w:t>
      </w:r>
    </w:p>
    <w:p w14:paraId="2F94B8E3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How to simulate hydraulic erosion in Instant Terra, </w:t>
      </w:r>
      <w:r>
        <w:rPr>
          <w:rFonts w:ascii="Helvetica" w:hAnsi="Helvetica" w:cs="Helvetica"/>
          <w:color w:val="53565A"/>
          <w:sz w:val="21"/>
          <w:szCs w:val="21"/>
        </w:rPr>
        <w:t>2018 Directed by Wysilab. Youtube: . 7 Mar,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54FA" w14:textId="77777777" w:rsidR="00B42C2F" w:rsidRDefault="00B42C2F" w:rsidP="00A26A83">
      <w:pPr>
        <w:spacing w:after="0" w:line="240" w:lineRule="auto"/>
      </w:pPr>
      <w:r>
        <w:separator/>
      </w:r>
    </w:p>
  </w:endnote>
  <w:endnote w:type="continuationSeparator" w:id="0">
    <w:p w14:paraId="43209600" w14:textId="77777777" w:rsidR="00B42C2F" w:rsidRDefault="00B42C2F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52E5" w14:textId="77777777" w:rsidR="00B42C2F" w:rsidRDefault="00B42C2F" w:rsidP="00A26A83">
      <w:pPr>
        <w:spacing w:after="0" w:line="240" w:lineRule="auto"/>
      </w:pPr>
      <w:r>
        <w:separator/>
      </w:r>
    </w:p>
  </w:footnote>
  <w:footnote w:type="continuationSeparator" w:id="0">
    <w:p w14:paraId="4345FB3B" w14:textId="77777777" w:rsidR="00B42C2F" w:rsidRDefault="00B42C2F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45E0C"/>
    <w:rsid w:val="000624AF"/>
    <w:rsid w:val="00064B9A"/>
    <w:rsid w:val="00066881"/>
    <w:rsid w:val="00091326"/>
    <w:rsid w:val="000947F9"/>
    <w:rsid w:val="000B4FB1"/>
    <w:rsid w:val="000C5AA8"/>
    <w:rsid w:val="000D444D"/>
    <w:rsid w:val="0010523A"/>
    <w:rsid w:val="0011748D"/>
    <w:rsid w:val="00167FCF"/>
    <w:rsid w:val="001A3963"/>
    <w:rsid w:val="001B1D92"/>
    <w:rsid w:val="001C3A1A"/>
    <w:rsid w:val="001E12B2"/>
    <w:rsid w:val="00213FE6"/>
    <w:rsid w:val="00215B67"/>
    <w:rsid w:val="002957A6"/>
    <w:rsid w:val="002E3D16"/>
    <w:rsid w:val="00311FFB"/>
    <w:rsid w:val="0036314E"/>
    <w:rsid w:val="00386F4E"/>
    <w:rsid w:val="00387F43"/>
    <w:rsid w:val="004147B1"/>
    <w:rsid w:val="00415734"/>
    <w:rsid w:val="0042215C"/>
    <w:rsid w:val="0045418C"/>
    <w:rsid w:val="004A6119"/>
    <w:rsid w:val="004C1C24"/>
    <w:rsid w:val="00504842"/>
    <w:rsid w:val="00512715"/>
    <w:rsid w:val="00533208"/>
    <w:rsid w:val="00533653"/>
    <w:rsid w:val="00572E43"/>
    <w:rsid w:val="0057632D"/>
    <w:rsid w:val="005904E4"/>
    <w:rsid w:val="0059428F"/>
    <w:rsid w:val="00595DB3"/>
    <w:rsid w:val="005D1196"/>
    <w:rsid w:val="006313CB"/>
    <w:rsid w:val="006345E9"/>
    <w:rsid w:val="00634EA0"/>
    <w:rsid w:val="00645946"/>
    <w:rsid w:val="00650738"/>
    <w:rsid w:val="00656B65"/>
    <w:rsid w:val="006D574D"/>
    <w:rsid w:val="006E65BD"/>
    <w:rsid w:val="00704728"/>
    <w:rsid w:val="00714204"/>
    <w:rsid w:val="00716930"/>
    <w:rsid w:val="0072038B"/>
    <w:rsid w:val="00721250"/>
    <w:rsid w:val="00764390"/>
    <w:rsid w:val="0076451B"/>
    <w:rsid w:val="0078409B"/>
    <w:rsid w:val="007871A7"/>
    <w:rsid w:val="007876B6"/>
    <w:rsid w:val="00791505"/>
    <w:rsid w:val="007A5EB4"/>
    <w:rsid w:val="007B0E9A"/>
    <w:rsid w:val="007D030D"/>
    <w:rsid w:val="007E4B57"/>
    <w:rsid w:val="007F1C91"/>
    <w:rsid w:val="00800A87"/>
    <w:rsid w:val="00801AC1"/>
    <w:rsid w:val="00805A4A"/>
    <w:rsid w:val="00817DFB"/>
    <w:rsid w:val="00821881"/>
    <w:rsid w:val="008241F0"/>
    <w:rsid w:val="00831710"/>
    <w:rsid w:val="0087043F"/>
    <w:rsid w:val="00873B7F"/>
    <w:rsid w:val="008974E8"/>
    <w:rsid w:val="008A41CD"/>
    <w:rsid w:val="008B50BE"/>
    <w:rsid w:val="008E24ED"/>
    <w:rsid w:val="00921823"/>
    <w:rsid w:val="009D3860"/>
    <w:rsid w:val="009F4F31"/>
    <w:rsid w:val="009F7ABB"/>
    <w:rsid w:val="00A26A83"/>
    <w:rsid w:val="00AD2D7E"/>
    <w:rsid w:val="00B13FFF"/>
    <w:rsid w:val="00B22EE1"/>
    <w:rsid w:val="00B26F57"/>
    <w:rsid w:val="00B3538D"/>
    <w:rsid w:val="00B42C2F"/>
    <w:rsid w:val="00B75436"/>
    <w:rsid w:val="00B91E45"/>
    <w:rsid w:val="00B95017"/>
    <w:rsid w:val="00BB0801"/>
    <w:rsid w:val="00BB0D7E"/>
    <w:rsid w:val="00BC5778"/>
    <w:rsid w:val="00BE3B3B"/>
    <w:rsid w:val="00BE74DF"/>
    <w:rsid w:val="00C56098"/>
    <w:rsid w:val="00C8617C"/>
    <w:rsid w:val="00C87C2D"/>
    <w:rsid w:val="00C9372A"/>
    <w:rsid w:val="00CD20EE"/>
    <w:rsid w:val="00CD7185"/>
    <w:rsid w:val="00D30414"/>
    <w:rsid w:val="00D30CC8"/>
    <w:rsid w:val="00D36A78"/>
    <w:rsid w:val="00D5477F"/>
    <w:rsid w:val="00D564F7"/>
    <w:rsid w:val="00D6132D"/>
    <w:rsid w:val="00DA1883"/>
    <w:rsid w:val="00DB7A89"/>
    <w:rsid w:val="00DC7D08"/>
    <w:rsid w:val="00DD36AC"/>
    <w:rsid w:val="00DE33E7"/>
    <w:rsid w:val="00DF73B7"/>
    <w:rsid w:val="00DF7559"/>
    <w:rsid w:val="00E03C8B"/>
    <w:rsid w:val="00E35D18"/>
    <w:rsid w:val="00E5107B"/>
    <w:rsid w:val="00E51C36"/>
    <w:rsid w:val="00EA7C06"/>
    <w:rsid w:val="00EB2C57"/>
    <w:rsid w:val="00EE426B"/>
    <w:rsid w:val="00EE557C"/>
    <w:rsid w:val="00F461BA"/>
    <w:rsid w:val="00F87B6F"/>
    <w:rsid w:val="00FA3EA8"/>
    <w:rsid w:val="00FE5C89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CF2ED20-9A95-43B3-A690-2C629A5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ity3d.com/ScriptReference/GameObject.SendMess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ty.grogansoft.com/drawing-lines-with-linerender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ty.grogansoft.com/drawing-lines-with-linerende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ScriptReference/GameObject.SendMess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GameObject.SendMessage.html" TargetMode="External"/><Relationship Id="rId10" Type="http://schemas.openxmlformats.org/officeDocument/2006/relationships/hyperlink" Target="http://www.kevs3d.co.uk/dev/lsyste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vs3d.co.uk/dev/lsys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D0CE-D753-4520-9D86-5E84710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2</cp:revision>
  <dcterms:created xsi:type="dcterms:W3CDTF">2019-03-05T20:39:00Z</dcterms:created>
  <dcterms:modified xsi:type="dcterms:W3CDTF">2019-04-09T01:10:00Z</dcterms:modified>
</cp:coreProperties>
</file>